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093BD" w14:textId="77777777"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7410A661" w14:textId="77777777"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14:paraId="3DCBC695" w14:textId="77777777" w:rsidR="00E814EE" w:rsidRPr="0011105F" w:rsidRDefault="00E814EE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14:paraId="4D8E18F8" w14:textId="77777777" w:rsidR="00CC058D" w:rsidRPr="0011105F" w:rsidRDefault="00CC058D" w:rsidP="00B96411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14:paraId="5F60CFF0" w14:textId="77777777" w:rsidR="00E814EE" w:rsidRPr="0035512F" w:rsidRDefault="0011105F" w:rsidP="00CC058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="00CC058D"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______________ </w:t>
      </w:r>
      <w:r w:rsidR="000947A1">
        <w:rPr>
          <w:rFonts w:ascii="Times New Roman" w:hAnsi="Times New Roman"/>
          <w:sz w:val="28"/>
          <w:szCs w:val="28"/>
          <w:lang w:eastAsia="uk-UA"/>
        </w:rPr>
        <w:t xml:space="preserve">Андрій 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25DE2">
        <w:rPr>
          <w:rFonts w:ascii="Times New Roman" w:hAnsi="Times New Roman"/>
          <w:sz w:val="28"/>
          <w:szCs w:val="28"/>
          <w:lang w:eastAsia="uk-UA"/>
        </w:rPr>
        <w:t>ГУКАЛЮК</w:t>
      </w:r>
    </w:p>
    <w:p w14:paraId="20160EF8" w14:textId="77777777" w:rsidR="00420C6D" w:rsidRDefault="00D25DE2" w:rsidP="00BA1C35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</w:t>
      </w:r>
      <w:r w:rsidR="008C4E3D">
        <w:rPr>
          <w:rFonts w:ascii="Times New Roman" w:hAnsi="Times New Roman"/>
          <w:sz w:val="28"/>
          <w:szCs w:val="28"/>
          <w:lang w:eastAsia="uk-UA"/>
        </w:rPr>
        <w:t>23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14:paraId="0948FF56" w14:textId="77777777" w:rsidR="002610BD" w:rsidRPr="0011105F" w:rsidRDefault="002610B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84568" w14:textId="77777777" w:rsidR="00CC058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14:paraId="310B8558" w14:textId="77777777" w:rsidR="009E0A2D" w:rsidRPr="0035512F" w:rsidRDefault="009E0A2D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14:paraId="22073D4A" w14:textId="77777777" w:rsidR="00E814EE" w:rsidRPr="0035512F" w:rsidRDefault="0011105F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14:paraId="0AC6FBD4" w14:textId="77777777" w:rsidR="00E814EE" w:rsidRPr="0035512F" w:rsidRDefault="00D25DE2" w:rsidP="00B964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23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="00F64A62">
        <w:rPr>
          <w:rFonts w:ascii="Times New Roman" w:hAnsi="Times New Roman"/>
          <w:b/>
          <w:sz w:val="28"/>
          <w:szCs w:val="28"/>
          <w:lang w:eastAsia="uk-UA"/>
        </w:rPr>
        <w:t>4</w:t>
      </w:r>
      <w:r w:rsidR="00E814EE"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14:paraId="6C4C5006" w14:textId="44E0E2D3" w:rsidR="00F64A62" w:rsidRDefault="00F64A62" w:rsidP="00F64A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46A6DA5C" w14:textId="77777777" w:rsidR="00E814EE" w:rsidRPr="0035512F" w:rsidRDefault="00E814EE" w:rsidP="00B9641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C1308B">
        <w:rPr>
          <w:rFonts w:ascii="Times New Roman" w:hAnsi="Times New Roman"/>
          <w:b/>
          <w:sz w:val="28"/>
          <w:szCs w:val="28"/>
          <w:lang w:eastAsia="uk-UA"/>
        </w:rPr>
        <w:t>2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</w:p>
    <w:p w14:paraId="0A13CFB8" w14:textId="77777777" w:rsidR="00E814EE" w:rsidRDefault="0011105F" w:rsidP="0059202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2</w:t>
      </w:r>
      <w:r w:rsidR="00E814EE"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«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>Дошкільна освіта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»</w:t>
      </w:r>
      <w:r w:rsidR="006956F2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(</w:t>
      </w:r>
      <w:proofErr w:type="spellStart"/>
      <w:r w:rsidR="006956F2">
        <w:rPr>
          <w:rFonts w:ascii="Times New Roman" w:hAnsi="Times New Roman"/>
          <w:b/>
          <w:bCs/>
          <w:i/>
          <w:sz w:val="28"/>
          <w:szCs w:val="28"/>
          <w:lang w:val="ru-RU"/>
        </w:rPr>
        <w:t>ден</w:t>
      </w:r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на</w:t>
      </w:r>
      <w:r w:rsidR="00883AF5">
        <w:rPr>
          <w:rFonts w:ascii="Times New Roman" w:hAnsi="Times New Roman"/>
          <w:b/>
          <w:bCs/>
          <w:i/>
          <w:sz w:val="28"/>
          <w:szCs w:val="28"/>
          <w:lang w:val="ru-RU"/>
        </w:rPr>
        <w:t>,заочна</w:t>
      </w:r>
      <w:proofErr w:type="spellEnd"/>
      <w:r w:rsidR="00883AF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proofErr w:type="spellStart"/>
      <w:r w:rsidR="000947A1">
        <w:rPr>
          <w:rFonts w:ascii="Times New Roman" w:hAnsi="Times New Roman"/>
          <w:b/>
          <w:bCs/>
          <w:i/>
          <w:sz w:val="28"/>
          <w:szCs w:val="28"/>
          <w:lang w:val="ru-RU"/>
        </w:rPr>
        <w:t>форми</w:t>
      </w:r>
      <w:proofErr w:type="spellEnd"/>
      <w:r w:rsidR="00C77095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="00E814EE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0A31D2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14:paraId="35148695" w14:textId="77777777" w:rsidR="00393C2D" w:rsidRPr="0035512F" w:rsidRDefault="00393C2D" w:rsidP="00592027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134"/>
      </w:tblGrid>
      <w:tr w:rsidR="00E814EE" w:rsidRPr="003308E6" w14:paraId="24BED0AC" w14:textId="77777777" w:rsidTr="00401659">
        <w:trPr>
          <w:trHeight w:val="526"/>
        </w:trPr>
        <w:tc>
          <w:tcPr>
            <w:tcW w:w="1951" w:type="dxa"/>
          </w:tcPr>
          <w:p w14:paraId="6F7BD991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14:paraId="7D568EE7" w14:textId="77777777" w:rsidR="00E814EE" w:rsidRPr="003308E6" w:rsidRDefault="00E814EE" w:rsidP="00CC05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222" w:type="dxa"/>
          </w:tcPr>
          <w:p w14:paraId="7CB51E3D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14:paraId="4B5600C5" w14:textId="77777777"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D687416" w14:textId="77777777" w:rsidR="00E814EE" w:rsidRPr="003308E6" w:rsidRDefault="00E814EE" w:rsidP="0053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14:paraId="6B3A46C2" w14:textId="77777777" w:rsidR="00E814EE" w:rsidRPr="003308E6" w:rsidRDefault="002F7BD0" w:rsidP="00534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E814EE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134" w:type="dxa"/>
          </w:tcPr>
          <w:p w14:paraId="35B9675B" w14:textId="77777777" w:rsidR="00E814EE" w:rsidRPr="003308E6" w:rsidRDefault="00E814EE" w:rsidP="00534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21383" w:rsidRPr="003308E6" w14:paraId="163FDDD4" w14:textId="77777777" w:rsidTr="00190E45">
        <w:trPr>
          <w:trHeight w:val="653"/>
        </w:trPr>
        <w:tc>
          <w:tcPr>
            <w:tcW w:w="1951" w:type="dxa"/>
          </w:tcPr>
          <w:p w14:paraId="47581C51" w14:textId="77777777" w:rsidR="00A21383" w:rsidRPr="003308E6" w:rsidRDefault="008444B6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  <w:r w:rsidR="00A21383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A21383">
              <w:rPr>
                <w:rFonts w:ascii="Times New Roman" w:hAnsi="Times New Roman"/>
                <w:sz w:val="24"/>
                <w:szCs w:val="24"/>
              </w:rPr>
              <w:t>2</w:t>
            </w:r>
            <w:r w:rsidR="00AD2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1A43345B" w14:textId="77777777" w:rsidR="00A21383" w:rsidRPr="003308E6" w:rsidRDefault="00DD0BD5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магістра із захистом в ЕК</w:t>
            </w:r>
          </w:p>
        </w:tc>
        <w:tc>
          <w:tcPr>
            <w:tcW w:w="2409" w:type="dxa"/>
          </w:tcPr>
          <w:p w14:paraId="1F3C543D" w14:textId="77777777" w:rsidR="00A21383" w:rsidRPr="00E360E9" w:rsidRDefault="00163D90" w:rsidP="0040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1826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213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1383" w:rsidRPr="003308E6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001F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001F88">
              <w:rPr>
                <w:rFonts w:ascii="Times New Roman" w:hAnsi="Times New Roman"/>
                <w:sz w:val="24"/>
                <w:szCs w:val="24"/>
              </w:rPr>
              <w:t>(заочна)</w:t>
            </w:r>
          </w:p>
        </w:tc>
        <w:tc>
          <w:tcPr>
            <w:tcW w:w="1560" w:type="dxa"/>
          </w:tcPr>
          <w:p w14:paraId="68785F15" w14:textId="77777777" w:rsidR="00A21383" w:rsidRPr="00110244" w:rsidRDefault="00110244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6CE487EF" w14:textId="77777777" w:rsidR="00A21383" w:rsidRPr="003308E6" w:rsidRDefault="00A2138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A21383" w:rsidRPr="003308E6" w14:paraId="70D07B8A" w14:textId="77777777" w:rsidTr="00190E45">
        <w:trPr>
          <w:trHeight w:val="653"/>
        </w:trPr>
        <w:tc>
          <w:tcPr>
            <w:tcW w:w="1951" w:type="dxa"/>
          </w:tcPr>
          <w:p w14:paraId="2B2DC730" w14:textId="77777777" w:rsidR="00A21383" w:rsidRDefault="008444B6" w:rsidP="0053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12</w:t>
            </w:r>
            <w:r w:rsidR="00A21383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AD27E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</w:tcPr>
          <w:p w14:paraId="163F469F" w14:textId="77777777" w:rsidR="00A21383" w:rsidRPr="003308E6" w:rsidRDefault="00DD0BD5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магістра із захистом в ЕК</w:t>
            </w:r>
          </w:p>
        </w:tc>
        <w:tc>
          <w:tcPr>
            <w:tcW w:w="2409" w:type="dxa"/>
          </w:tcPr>
          <w:p w14:paraId="1484EE7F" w14:textId="77777777" w:rsidR="00A21383" w:rsidRDefault="00163D90" w:rsidP="0040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1826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21383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001F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1F88">
              <w:rPr>
                <w:rFonts w:ascii="Times New Roman" w:hAnsi="Times New Roman"/>
                <w:sz w:val="24"/>
                <w:szCs w:val="24"/>
              </w:rPr>
              <w:t>(заочна)</w:t>
            </w:r>
          </w:p>
        </w:tc>
        <w:tc>
          <w:tcPr>
            <w:tcW w:w="1560" w:type="dxa"/>
          </w:tcPr>
          <w:p w14:paraId="4ABE4279" w14:textId="77777777" w:rsidR="00A21383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0008E89D" w14:textId="77777777" w:rsidR="00A21383" w:rsidRPr="003308E6" w:rsidRDefault="00A21383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341F7" w:rsidRPr="003308E6" w14:paraId="52BC3D12" w14:textId="77777777" w:rsidTr="003308E6">
        <w:trPr>
          <w:trHeight w:val="712"/>
        </w:trPr>
        <w:tc>
          <w:tcPr>
            <w:tcW w:w="1951" w:type="dxa"/>
          </w:tcPr>
          <w:p w14:paraId="0920594B" w14:textId="77777777" w:rsidR="008341F7" w:rsidRPr="003308E6" w:rsidRDefault="008444B6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  <w:r w:rsidR="008341F7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8341F7">
              <w:rPr>
                <w:rFonts w:ascii="Times New Roman" w:hAnsi="Times New Roman"/>
                <w:sz w:val="24"/>
                <w:szCs w:val="24"/>
              </w:rPr>
              <w:t>2</w:t>
            </w:r>
            <w:r w:rsidR="00AD27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14:paraId="390E529C" w14:textId="77777777" w:rsidR="008341F7" w:rsidRPr="002610BD" w:rsidRDefault="00CB6351" w:rsidP="00E827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магістра із захистом в ЕК</w:t>
            </w:r>
          </w:p>
        </w:tc>
        <w:tc>
          <w:tcPr>
            <w:tcW w:w="2409" w:type="dxa"/>
          </w:tcPr>
          <w:p w14:paraId="758405A2" w14:textId="77777777" w:rsidR="008341F7" w:rsidRPr="003308E6" w:rsidRDefault="00163D90" w:rsidP="0040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834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41F7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341F7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14:paraId="64D90552" w14:textId="77777777" w:rsidR="008341F7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74AE0329" w14:textId="77777777" w:rsidR="008341F7" w:rsidRPr="003308E6" w:rsidRDefault="008341F7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27506B" w:rsidRPr="003308E6" w14:paraId="1613F8B3" w14:textId="77777777" w:rsidTr="003308E6">
        <w:trPr>
          <w:trHeight w:val="712"/>
        </w:trPr>
        <w:tc>
          <w:tcPr>
            <w:tcW w:w="1951" w:type="dxa"/>
          </w:tcPr>
          <w:p w14:paraId="1A7FBB13" w14:textId="77777777" w:rsidR="0027506B" w:rsidRDefault="008444B6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  <w:r w:rsidR="0027506B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31389215" w14:textId="77777777" w:rsidR="0027506B" w:rsidRPr="003308E6" w:rsidRDefault="00CB6351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магістра із захистом в ЕК</w:t>
            </w:r>
          </w:p>
        </w:tc>
        <w:tc>
          <w:tcPr>
            <w:tcW w:w="2409" w:type="dxa"/>
          </w:tcPr>
          <w:p w14:paraId="624902B9" w14:textId="77777777" w:rsidR="0027506B" w:rsidRDefault="00163D90" w:rsidP="0040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750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7506B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2750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27506B"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 w:rsidR="0027506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14:paraId="25FA5DE8" w14:textId="77777777" w:rsidR="0027506B" w:rsidRPr="00F74728" w:rsidRDefault="0027506B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10F159F0" w14:textId="77777777" w:rsidR="0027506B" w:rsidRPr="003308E6" w:rsidRDefault="0027506B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444B6" w:rsidRPr="003308E6" w14:paraId="168FBB60" w14:textId="77777777" w:rsidTr="003308E6">
        <w:trPr>
          <w:trHeight w:val="712"/>
        </w:trPr>
        <w:tc>
          <w:tcPr>
            <w:tcW w:w="1951" w:type="dxa"/>
          </w:tcPr>
          <w:p w14:paraId="17389A76" w14:textId="77777777" w:rsidR="008444B6" w:rsidRDefault="008444B6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23</w:t>
            </w:r>
          </w:p>
        </w:tc>
        <w:tc>
          <w:tcPr>
            <w:tcW w:w="8222" w:type="dxa"/>
          </w:tcPr>
          <w:p w14:paraId="718A5384" w14:textId="77777777" w:rsidR="008444B6" w:rsidRDefault="00163D90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магістра із захистом в ЕК</w:t>
            </w:r>
          </w:p>
        </w:tc>
        <w:tc>
          <w:tcPr>
            <w:tcW w:w="2409" w:type="dxa"/>
          </w:tcPr>
          <w:p w14:paraId="62B2E710" w14:textId="77777777" w:rsidR="008444B6" w:rsidRDefault="00163D90" w:rsidP="00FC2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14:paraId="04573140" w14:textId="77777777" w:rsidR="008444B6" w:rsidRPr="00110244" w:rsidRDefault="00402019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20090EF6" w14:textId="23AC6846" w:rsidR="008444B6" w:rsidRPr="003308E6" w:rsidRDefault="00550970" w:rsidP="00FC2D98">
            <w:pPr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070A54" w:rsidRPr="003308E6" w14:paraId="0FB1C6BF" w14:textId="77777777" w:rsidTr="003308E6">
        <w:trPr>
          <w:trHeight w:val="712"/>
        </w:trPr>
        <w:tc>
          <w:tcPr>
            <w:tcW w:w="1951" w:type="dxa"/>
          </w:tcPr>
          <w:p w14:paraId="23141AB5" w14:textId="77777777" w:rsidR="00070A54" w:rsidRDefault="00163D90" w:rsidP="00B9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="00070A54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8222" w:type="dxa"/>
          </w:tcPr>
          <w:p w14:paraId="55515A82" w14:textId="77777777" w:rsidR="00070A54" w:rsidRDefault="00070A54" w:rsidP="004B7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14:paraId="2D0A1561" w14:textId="77777777" w:rsidR="00070A54" w:rsidRDefault="00402019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="00070A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0A54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</w:p>
          <w:p w14:paraId="76E2F025" w14:textId="77777777" w:rsidR="00C271CA" w:rsidRDefault="00402019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7B23A756" w14:textId="77777777" w:rsidR="00C271CA" w:rsidRDefault="00402019" w:rsidP="00261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</w:t>
            </w:r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 w:rsidR="00C271CA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14:paraId="21D77DAA" w14:textId="45172373" w:rsidR="00070A54" w:rsidRPr="00F74728" w:rsidRDefault="00550970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134" w:type="dxa"/>
          </w:tcPr>
          <w:p w14:paraId="62FC9A21" w14:textId="77777777" w:rsidR="00070A54" w:rsidRDefault="00C10778" w:rsidP="001C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341F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14:paraId="3222504D" w14:textId="77777777" w:rsidR="00303FAE" w:rsidRPr="004F2413" w:rsidRDefault="00303FAE" w:rsidP="004F2413">
      <w:pPr>
        <w:rPr>
          <w:lang w:val="ru-RU" w:eastAsia="ru-RU"/>
        </w:rPr>
      </w:pPr>
    </w:p>
    <w:p w14:paraId="696F5550" w14:textId="3F6B813E" w:rsidR="00694217" w:rsidRDefault="00EA011D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В.о.декана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 факультету педагогічної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uk-UA"/>
        </w:rPr>
        <w:t xml:space="preserve">освіти                   Дмитро </w:t>
      </w:r>
      <w:proofErr w:type="spellStart"/>
      <w:r>
        <w:rPr>
          <w:rFonts w:ascii="Times New Roman" w:hAnsi="Times New Roman"/>
          <w:b/>
          <w:sz w:val="28"/>
          <w:szCs w:val="28"/>
          <w:lang w:eastAsia="uk-UA"/>
        </w:rPr>
        <w:t>Герцюк</w:t>
      </w:r>
      <w:proofErr w:type="spellEnd"/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p w14:paraId="6F28D8DE" w14:textId="77777777" w:rsidR="005C581C" w:rsidRPr="00D622FD" w:rsidRDefault="00D80252" w:rsidP="00FA469E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 w:rsidRPr="00D622FD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 </w:t>
      </w:r>
    </w:p>
    <w:p w14:paraId="0D14B1B1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DF17C49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6439E412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BEF6194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497F38D7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30B47449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15DDE8BE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7D367ACA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2E11994F" w14:textId="77777777" w:rsidR="00402019" w:rsidRDefault="00402019" w:rsidP="00C915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</w:p>
    <w:p w14:paraId="081A0B66" w14:textId="37B7DBE1" w:rsidR="009F19EF" w:rsidRPr="0035512F" w:rsidRDefault="005B38E9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11"/>
    <w:rsid w:val="00001F88"/>
    <w:rsid w:val="00002839"/>
    <w:rsid w:val="00004290"/>
    <w:rsid w:val="0000510A"/>
    <w:rsid w:val="000077B7"/>
    <w:rsid w:val="000153B8"/>
    <w:rsid w:val="00015CB5"/>
    <w:rsid w:val="0003117A"/>
    <w:rsid w:val="00032998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3D90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A24A9"/>
    <w:rsid w:val="002A4957"/>
    <w:rsid w:val="002B63E2"/>
    <w:rsid w:val="002B6957"/>
    <w:rsid w:val="002C2B96"/>
    <w:rsid w:val="002E0CC0"/>
    <w:rsid w:val="002F0088"/>
    <w:rsid w:val="002F7BD0"/>
    <w:rsid w:val="00303FAE"/>
    <w:rsid w:val="00306B7E"/>
    <w:rsid w:val="003074AB"/>
    <w:rsid w:val="00307DEC"/>
    <w:rsid w:val="003308E6"/>
    <w:rsid w:val="0035512F"/>
    <w:rsid w:val="00374985"/>
    <w:rsid w:val="00376094"/>
    <w:rsid w:val="003761C2"/>
    <w:rsid w:val="0038060D"/>
    <w:rsid w:val="0039160B"/>
    <w:rsid w:val="00393C2D"/>
    <w:rsid w:val="00397B25"/>
    <w:rsid w:val="003A62C5"/>
    <w:rsid w:val="003C4C45"/>
    <w:rsid w:val="003E08CC"/>
    <w:rsid w:val="00401659"/>
    <w:rsid w:val="0040201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2503"/>
    <w:rsid w:val="004E40CA"/>
    <w:rsid w:val="004F2413"/>
    <w:rsid w:val="004F4017"/>
    <w:rsid w:val="00515854"/>
    <w:rsid w:val="00534647"/>
    <w:rsid w:val="005347D7"/>
    <w:rsid w:val="00540717"/>
    <w:rsid w:val="005447BC"/>
    <w:rsid w:val="00550970"/>
    <w:rsid w:val="0055400E"/>
    <w:rsid w:val="0057073E"/>
    <w:rsid w:val="00570F38"/>
    <w:rsid w:val="00575C8D"/>
    <w:rsid w:val="00590EBC"/>
    <w:rsid w:val="00591505"/>
    <w:rsid w:val="00592027"/>
    <w:rsid w:val="00592608"/>
    <w:rsid w:val="00594F96"/>
    <w:rsid w:val="00595C98"/>
    <w:rsid w:val="005A1A1A"/>
    <w:rsid w:val="005B3475"/>
    <w:rsid w:val="005B38E9"/>
    <w:rsid w:val="005C581C"/>
    <w:rsid w:val="005D21DD"/>
    <w:rsid w:val="005D41AD"/>
    <w:rsid w:val="006026A1"/>
    <w:rsid w:val="00607BE5"/>
    <w:rsid w:val="0061189D"/>
    <w:rsid w:val="006147D6"/>
    <w:rsid w:val="0062171E"/>
    <w:rsid w:val="00622A4A"/>
    <w:rsid w:val="00623FDA"/>
    <w:rsid w:val="00624BD8"/>
    <w:rsid w:val="00631C0C"/>
    <w:rsid w:val="00641057"/>
    <w:rsid w:val="006611C2"/>
    <w:rsid w:val="00663A91"/>
    <w:rsid w:val="006642A4"/>
    <w:rsid w:val="006652E5"/>
    <w:rsid w:val="006674BF"/>
    <w:rsid w:val="00694217"/>
    <w:rsid w:val="006956F2"/>
    <w:rsid w:val="006A2D6A"/>
    <w:rsid w:val="006A2F25"/>
    <w:rsid w:val="006A6EBF"/>
    <w:rsid w:val="006B14E4"/>
    <w:rsid w:val="006B268B"/>
    <w:rsid w:val="006B358F"/>
    <w:rsid w:val="006B55EF"/>
    <w:rsid w:val="006B6FE7"/>
    <w:rsid w:val="006C39AA"/>
    <w:rsid w:val="006C60A6"/>
    <w:rsid w:val="006E66BC"/>
    <w:rsid w:val="007132D4"/>
    <w:rsid w:val="007208D3"/>
    <w:rsid w:val="0072262E"/>
    <w:rsid w:val="00724E04"/>
    <w:rsid w:val="007304B2"/>
    <w:rsid w:val="00744C7D"/>
    <w:rsid w:val="0075069D"/>
    <w:rsid w:val="007643E5"/>
    <w:rsid w:val="00765A93"/>
    <w:rsid w:val="007678C8"/>
    <w:rsid w:val="007702C8"/>
    <w:rsid w:val="00771413"/>
    <w:rsid w:val="00791CAC"/>
    <w:rsid w:val="0079493F"/>
    <w:rsid w:val="007A3C23"/>
    <w:rsid w:val="007B361E"/>
    <w:rsid w:val="007B72D5"/>
    <w:rsid w:val="007B758E"/>
    <w:rsid w:val="007C2234"/>
    <w:rsid w:val="007D02C3"/>
    <w:rsid w:val="007D0A2C"/>
    <w:rsid w:val="007D244B"/>
    <w:rsid w:val="007D47C0"/>
    <w:rsid w:val="007E23A9"/>
    <w:rsid w:val="007F6F22"/>
    <w:rsid w:val="007F7477"/>
    <w:rsid w:val="00802B6F"/>
    <w:rsid w:val="008079E2"/>
    <w:rsid w:val="00811986"/>
    <w:rsid w:val="00816C1B"/>
    <w:rsid w:val="0082277B"/>
    <w:rsid w:val="008254C9"/>
    <w:rsid w:val="008262D5"/>
    <w:rsid w:val="0083288C"/>
    <w:rsid w:val="008341F7"/>
    <w:rsid w:val="00836935"/>
    <w:rsid w:val="008444B6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D5A25"/>
    <w:rsid w:val="008F50DD"/>
    <w:rsid w:val="009035E6"/>
    <w:rsid w:val="00912703"/>
    <w:rsid w:val="00912B9C"/>
    <w:rsid w:val="00916F5C"/>
    <w:rsid w:val="00917A06"/>
    <w:rsid w:val="00932D06"/>
    <w:rsid w:val="009348F8"/>
    <w:rsid w:val="00940B47"/>
    <w:rsid w:val="00946F4F"/>
    <w:rsid w:val="00961752"/>
    <w:rsid w:val="00966B8A"/>
    <w:rsid w:val="00985B17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80B8C"/>
    <w:rsid w:val="00A851E5"/>
    <w:rsid w:val="00AA5624"/>
    <w:rsid w:val="00AC5F1E"/>
    <w:rsid w:val="00AC60C3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BE07AB"/>
    <w:rsid w:val="00C050EE"/>
    <w:rsid w:val="00C06E79"/>
    <w:rsid w:val="00C10778"/>
    <w:rsid w:val="00C1308B"/>
    <w:rsid w:val="00C21682"/>
    <w:rsid w:val="00C271CA"/>
    <w:rsid w:val="00C32658"/>
    <w:rsid w:val="00C41EC1"/>
    <w:rsid w:val="00C61F08"/>
    <w:rsid w:val="00C64C09"/>
    <w:rsid w:val="00C70259"/>
    <w:rsid w:val="00C71C5A"/>
    <w:rsid w:val="00C77095"/>
    <w:rsid w:val="00C915BF"/>
    <w:rsid w:val="00C93181"/>
    <w:rsid w:val="00CB13C8"/>
    <w:rsid w:val="00CB635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A13DA"/>
    <w:rsid w:val="00DC0458"/>
    <w:rsid w:val="00DD0BD5"/>
    <w:rsid w:val="00DD1AA6"/>
    <w:rsid w:val="00DE7372"/>
    <w:rsid w:val="00E017DD"/>
    <w:rsid w:val="00E16258"/>
    <w:rsid w:val="00E239B7"/>
    <w:rsid w:val="00E360E9"/>
    <w:rsid w:val="00E44538"/>
    <w:rsid w:val="00E452FD"/>
    <w:rsid w:val="00E50E5C"/>
    <w:rsid w:val="00E75F8A"/>
    <w:rsid w:val="00E814EE"/>
    <w:rsid w:val="00E82780"/>
    <w:rsid w:val="00E8662D"/>
    <w:rsid w:val="00EA011D"/>
    <w:rsid w:val="00EA06FA"/>
    <w:rsid w:val="00EA0BD6"/>
    <w:rsid w:val="00EA5C44"/>
    <w:rsid w:val="00EB3872"/>
    <w:rsid w:val="00EB3E8E"/>
    <w:rsid w:val="00EC1DFF"/>
    <w:rsid w:val="00EC1F26"/>
    <w:rsid w:val="00EC7B2F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64A62"/>
    <w:rsid w:val="00F836AB"/>
    <w:rsid w:val="00F91CB1"/>
    <w:rsid w:val="00F93124"/>
    <w:rsid w:val="00F976B2"/>
    <w:rsid w:val="00FA1DD1"/>
    <w:rsid w:val="00FA469E"/>
    <w:rsid w:val="00FA61E8"/>
    <w:rsid w:val="00FB1705"/>
    <w:rsid w:val="00FC1253"/>
    <w:rsid w:val="00FC7806"/>
    <w:rsid w:val="00FE5EAF"/>
    <w:rsid w:val="00FF18C6"/>
    <w:rsid w:val="00FF5972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87E03"/>
  <w15:docId w15:val="{A16BC0AF-9A64-4E7B-BE6D-02EC048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8A5E-4C93-4969-AF1E-904FA81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76</Words>
  <Characters>38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5</cp:revision>
  <cp:lastPrinted>2023-11-14T12:13:00Z</cp:lastPrinted>
  <dcterms:created xsi:type="dcterms:W3CDTF">2023-11-07T15:05:00Z</dcterms:created>
  <dcterms:modified xsi:type="dcterms:W3CDTF">2023-11-22T14:02:00Z</dcterms:modified>
</cp:coreProperties>
</file>